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402C2B">
        <w:rPr>
          <w:sz w:val="28"/>
          <w:szCs w:val="28"/>
        </w:rPr>
        <w:t xml:space="preserve">на </w:t>
      </w:r>
      <w:r w:rsidR="00402C2B" w:rsidRPr="00AF6957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61810" w:rsidRPr="00F83A57">
        <w:rPr>
          <w:sz w:val="28"/>
          <w:szCs w:val="28"/>
        </w:rPr>
        <w:t xml:space="preserve">с кадастровым номером </w:t>
      </w:r>
      <w:r w:rsidR="00596273" w:rsidRPr="00EC2EBB">
        <w:rPr>
          <w:sz w:val="28"/>
          <w:szCs w:val="28"/>
        </w:rPr>
        <w:t>54:32:010817:486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3D71DB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596273" w:rsidRPr="00EC2EB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6, общей площадью 727 </w:t>
      </w:r>
      <w:proofErr w:type="spellStart"/>
      <w:r w:rsidR="00596273" w:rsidRPr="00EC2EBB">
        <w:rPr>
          <w:sz w:val="28"/>
          <w:szCs w:val="28"/>
        </w:rPr>
        <w:t>кв.м</w:t>
      </w:r>
      <w:proofErr w:type="spellEnd"/>
      <w:r w:rsidR="00596273" w:rsidRPr="00EC2EBB">
        <w:rPr>
          <w:sz w:val="28"/>
          <w:szCs w:val="28"/>
        </w:rPr>
        <w:t xml:space="preserve">., расположенного по адресу: </w:t>
      </w:r>
      <w:r w:rsidR="00596273">
        <w:rPr>
          <w:sz w:val="28"/>
          <w:szCs w:val="28"/>
        </w:rPr>
        <w:t xml:space="preserve">Новосибирская область, </w:t>
      </w:r>
      <w:proofErr w:type="gramStart"/>
      <w:r w:rsidR="00596273">
        <w:rPr>
          <w:sz w:val="28"/>
          <w:szCs w:val="28"/>
        </w:rPr>
        <w:t>г</w:t>
      </w:r>
      <w:proofErr w:type="gramEnd"/>
      <w:r w:rsidR="00596273">
        <w:rPr>
          <w:sz w:val="28"/>
          <w:szCs w:val="28"/>
        </w:rPr>
        <w:t> </w:t>
      </w:r>
      <w:r w:rsidR="00596273" w:rsidRPr="00EC2EBB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96273" w:rsidRPr="00EC2EBB">
        <w:rPr>
          <w:sz w:val="28"/>
          <w:szCs w:val="28"/>
        </w:rPr>
        <w:t>Новосибирская</w:t>
      </w:r>
      <w:proofErr w:type="gramEnd"/>
      <w:r w:rsidR="00596273" w:rsidRPr="00EC2EBB">
        <w:rPr>
          <w:sz w:val="28"/>
          <w:szCs w:val="28"/>
        </w:rPr>
        <w:t>, г. Бердск, 2220 м на юг от здания Кирпичного завода №1 - «</w:t>
      </w:r>
      <w:r w:rsidR="00596273" w:rsidRPr="00EC2EBB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596273" w:rsidRPr="00EC2EBB">
        <w:rPr>
          <w:sz w:val="28"/>
          <w:szCs w:val="28"/>
        </w:rPr>
        <w:t>» кодовое обозначение 2.2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D71DB" w:rsidRDefault="003D71DB" w:rsidP="009D4051"/>
    <w:p w:rsidR="003D71DB" w:rsidRDefault="003D71DB" w:rsidP="009D4051"/>
    <w:p w:rsidR="003D71DB" w:rsidRDefault="003D71DB" w:rsidP="009D4051"/>
    <w:p w:rsidR="003D71DB" w:rsidRDefault="003D71DB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3D71DB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 w:rsidR="00402C2B"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="00596273" w:rsidRPr="00EC2EB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6, общей площадью 727 </w:t>
      </w:r>
      <w:proofErr w:type="spellStart"/>
      <w:r w:rsidR="00596273" w:rsidRPr="00EC2EBB">
        <w:rPr>
          <w:sz w:val="28"/>
          <w:szCs w:val="28"/>
        </w:rPr>
        <w:t>кв.м</w:t>
      </w:r>
      <w:proofErr w:type="spellEnd"/>
      <w:r w:rsidR="00596273" w:rsidRPr="00EC2EBB">
        <w:rPr>
          <w:sz w:val="28"/>
          <w:szCs w:val="28"/>
        </w:rPr>
        <w:t xml:space="preserve">., расположенного по адресу: </w:t>
      </w:r>
      <w:r w:rsidR="00596273">
        <w:rPr>
          <w:sz w:val="28"/>
          <w:szCs w:val="28"/>
        </w:rPr>
        <w:t xml:space="preserve">Новосибирская область, </w:t>
      </w:r>
      <w:proofErr w:type="gramStart"/>
      <w:r w:rsidR="00596273">
        <w:rPr>
          <w:sz w:val="28"/>
          <w:szCs w:val="28"/>
        </w:rPr>
        <w:t>г</w:t>
      </w:r>
      <w:proofErr w:type="gramEnd"/>
      <w:r w:rsidR="00596273">
        <w:rPr>
          <w:sz w:val="28"/>
          <w:szCs w:val="28"/>
        </w:rPr>
        <w:t> </w:t>
      </w:r>
      <w:r w:rsidR="00596273" w:rsidRPr="00EC2EBB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96273" w:rsidRPr="00EC2EBB">
        <w:rPr>
          <w:sz w:val="28"/>
          <w:szCs w:val="28"/>
        </w:rPr>
        <w:t>Новосибирская</w:t>
      </w:r>
      <w:proofErr w:type="gramEnd"/>
      <w:r w:rsidR="00596273" w:rsidRPr="00EC2EBB">
        <w:rPr>
          <w:sz w:val="28"/>
          <w:szCs w:val="28"/>
        </w:rPr>
        <w:t>, г. Бердск, 2220 м на юг от здания Кирпичного завода №1 - «</w:t>
      </w:r>
      <w:r w:rsidR="00596273" w:rsidRPr="00EC2EBB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596273" w:rsidRPr="00EC2EBB">
        <w:rPr>
          <w:sz w:val="28"/>
          <w:szCs w:val="28"/>
        </w:rPr>
        <w:t>» кодовое обозначение 2.2</w:t>
      </w:r>
    </w:p>
    <w:p w:rsidR="00402C2B" w:rsidRDefault="00402C2B" w:rsidP="002048F0">
      <w:pPr>
        <w:contextualSpacing/>
        <w:jc w:val="center"/>
        <w:rPr>
          <w:sz w:val="28"/>
          <w:szCs w:val="28"/>
        </w:rPr>
      </w:pPr>
    </w:p>
    <w:p w:rsidR="00402C2B" w:rsidRPr="007765BD" w:rsidRDefault="00596273" w:rsidP="002048F0">
      <w:pPr>
        <w:contextualSpacing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F6E6366" wp14:editId="48D4D348">
            <wp:extent cx="4701890" cy="47263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7C" w:rsidRDefault="00B92F7C" w:rsidP="00A57AD5">
      <w:r>
        <w:separator/>
      </w:r>
    </w:p>
  </w:endnote>
  <w:endnote w:type="continuationSeparator" w:id="0">
    <w:p w:rsidR="00B92F7C" w:rsidRDefault="00B92F7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7C" w:rsidRDefault="00B92F7C" w:rsidP="00A57AD5">
      <w:r>
        <w:separator/>
      </w:r>
    </w:p>
  </w:footnote>
  <w:footnote w:type="continuationSeparator" w:id="0">
    <w:p w:rsidR="00B92F7C" w:rsidRDefault="00B92F7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3560"/>
    <w:rsid w:val="0003632E"/>
    <w:rsid w:val="00092E22"/>
    <w:rsid w:val="000A589A"/>
    <w:rsid w:val="000A5A00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A68AA"/>
    <w:rsid w:val="001C63D0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90650"/>
    <w:rsid w:val="003B40A5"/>
    <w:rsid w:val="003D5DB4"/>
    <w:rsid w:val="003D71DB"/>
    <w:rsid w:val="003E1EB2"/>
    <w:rsid w:val="003E28C1"/>
    <w:rsid w:val="003F41FB"/>
    <w:rsid w:val="003F4D65"/>
    <w:rsid w:val="003F5550"/>
    <w:rsid w:val="003F56DC"/>
    <w:rsid w:val="00402C2B"/>
    <w:rsid w:val="00405237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06EEA"/>
    <w:rsid w:val="005260DA"/>
    <w:rsid w:val="00556592"/>
    <w:rsid w:val="00560AD9"/>
    <w:rsid w:val="00596273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92F7C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A2809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1ED6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3E64-28DD-471A-B0DB-5A5EE60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07T08:18:00Z</dcterms:created>
  <dcterms:modified xsi:type="dcterms:W3CDTF">2022-09-07T08:19:00Z</dcterms:modified>
</cp:coreProperties>
</file>